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A859" w14:textId="7A474CF5" w:rsidR="006608F1" w:rsidRPr="00311EEA" w:rsidRDefault="008430AE" w:rsidP="008430AE">
      <w:pPr>
        <w:shd w:val="clear" w:color="auto" w:fill="00B0F0"/>
        <w:tabs>
          <w:tab w:val="left" w:pos="360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REE PROTETTE ALPI MARITTIME</w:t>
      </w:r>
    </w:p>
    <w:p w14:paraId="3B455B2A" w14:textId="59456317" w:rsidR="000E169B" w:rsidRPr="00311EEA" w:rsidRDefault="008430AE" w:rsidP="0002111B">
      <w:pPr>
        <w:shd w:val="clear" w:color="auto" w:fill="00B0F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IFESTAZIONE </w:t>
      </w:r>
      <w:r w:rsidR="000E169B" w:rsidRPr="00311EEA">
        <w:rPr>
          <w:rFonts w:ascii="Verdana" w:hAnsi="Verdana"/>
          <w:b/>
          <w:sz w:val="20"/>
          <w:szCs w:val="20"/>
        </w:rPr>
        <w:t xml:space="preserve">INTERESSE </w:t>
      </w:r>
      <w:r>
        <w:rPr>
          <w:rFonts w:ascii="Verdana" w:hAnsi="Verdana"/>
          <w:b/>
          <w:sz w:val="20"/>
          <w:szCs w:val="20"/>
        </w:rPr>
        <w:t xml:space="preserve">UTILIZZO </w:t>
      </w:r>
      <w:r w:rsidR="000E169B" w:rsidRPr="00311EEA">
        <w:rPr>
          <w:rFonts w:ascii="Verdana" w:hAnsi="Verdana"/>
          <w:b/>
          <w:sz w:val="20"/>
          <w:szCs w:val="20"/>
        </w:rPr>
        <w:t xml:space="preserve">MARCHIO COLLETTIVO </w:t>
      </w:r>
      <w:r>
        <w:rPr>
          <w:rFonts w:ascii="Verdana" w:hAnsi="Verdana"/>
          <w:b/>
          <w:sz w:val="20"/>
          <w:szCs w:val="20"/>
        </w:rPr>
        <w:t>“QUALIT</w:t>
      </w:r>
      <w:r w:rsidRPr="008430AE">
        <w:rPr>
          <w:rFonts w:ascii="Verdana" w:hAnsi="Verdana"/>
          <w:b/>
          <w:caps/>
          <w:sz w:val="20"/>
          <w:szCs w:val="20"/>
        </w:rPr>
        <w:t>à</w:t>
      </w:r>
      <w:r>
        <w:rPr>
          <w:rFonts w:ascii="Verdana" w:hAnsi="Verdana"/>
          <w:b/>
          <w:sz w:val="20"/>
          <w:szCs w:val="20"/>
        </w:rPr>
        <w:t xml:space="preserve"> PARCO </w:t>
      </w:r>
      <w:r w:rsidR="00AD23FC">
        <w:rPr>
          <w:rFonts w:ascii="Verdana" w:hAnsi="Verdana"/>
          <w:b/>
          <w:sz w:val="20"/>
          <w:szCs w:val="20"/>
        </w:rPr>
        <w:t>–</w:t>
      </w:r>
      <w:r>
        <w:rPr>
          <w:rFonts w:ascii="Verdana" w:hAnsi="Verdana"/>
          <w:b/>
          <w:sz w:val="20"/>
          <w:szCs w:val="20"/>
        </w:rPr>
        <w:t xml:space="preserve"> APAM</w:t>
      </w:r>
      <w:r w:rsidR="00AD23FC">
        <w:rPr>
          <w:rFonts w:ascii="Verdana" w:hAnsi="Verdana"/>
          <w:b/>
          <w:sz w:val="20"/>
          <w:szCs w:val="20"/>
        </w:rPr>
        <w:t>”</w:t>
      </w:r>
      <w:bookmarkStart w:id="0" w:name="_GoBack"/>
      <w:bookmarkEnd w:id="0"/>
    </w:p>
    <w:p w14:paraId="6EC72569" w14:textId="77777777" w:rsidR="000E169B" w:rsidRPr="00311EEA" w:rsidRDefault="000E169B" w:rsidP="000E169B">
      <w:pPr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proofErr w:type="gramStart"/>
      <w:r w:rsidR="00063285">
        <w:rPr>
          <w:rFonts w:ascii="Verdana" w:hAnsi="Verdana"/>
          <w:sz w:val="22"/>
          <w:szCs w:val="22"/>
        </w:rPr>
        <w:t>…….</w:t>
      </w:r>
      <w:proofErr w:type="gramEnd"/>
      <w:r w:rsidR="00063285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avente</w:t>
      </w:r>
      <w:proofErr w:type="gramEnd"/>
      <w:r w:rsidRPr="00311EEA">
        <w:rPr>
          <w:rFonts w:ascii="Verdana" w:hAnsi="Verdana"/>
          <w:sz w:val="22"/>
          <w:szCs w:val="22"/>
        </w:rPr>
        <w:t xml:space="preserve">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 xml:space="preserve">…………………………………… </w:t>
      </w:r>
      <w:proofErr w:type="spellStart"/>
      <w:r w:rsidRPr="00311EEA">
        <w:rPr>
          <w:rFonts w:ascii="Verdana" w:hAnsi="Verdana"/>
          <w:sz w:val="22"/>
          <w:szCs w:val="22"/>
        </w:rPr>
        <w:t>Prov</w:t>
      </w:r>
      <w:proofErr w:type="spellEnd"/>
      <w:r w:rsidRPr="00311EEA">
        <w:rPr>
          <w:rFonts w:ascii="Verdana" w:hAnsi="Verdana"/>
          <w:sz w:val="22"/>
          <w:szCs w:val="22"/>
        </w:rPr>
        <w:t>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 xml:space="preserve">, CAP ……………, </w:t>
      </w:r>
      <w:proofErr w:type="spellStart"/>
      <w:r w:rsidRPr="00311EEA">
        <w:rPr>
          <w:rFonts w:ascii="Verdana" w:hAnsi="Verdana"/>
          <w:sz w:val="22"/>
          <w:szCs w:val="22"/>
        </w:rPr>
        <w:t>tel</w:t>
      </w:r>
      <w:proofErr w:type="spellEnd"/>
      <w:r w:rsidRPr="00311EEA">
        <w:rPr>
          <w:rFonts w:ascii="Verdana" w:hAnsi="Verdana"/>
          <w:sz w:val="22"/>
          <w:szCs w:val="22"/>
        </w:rPr>
        <w:t>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e-ma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0EFB698D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operante</w:t>
      </w:r>
      <w:proofErr w:type="gramEnd"/>
      <w:r w:rsidRPr="00311EEA">
        <w:rPr>
          <w:rFonts w:ascii="Verdana" w:hAnsi="Verdana"/>
          <w:sz w:val="22"/>
          <w:szCs w:val="22"/>
        </w:rPr>
        <w:t xml:space="preserve"> nel settore: (indicare l’appartenenza sia alla </w:t>
      </w:r>
      <w:proofErr w:type="spellStart"/>
      <w:r w:rsidRPr="00311EEA">
        <w:rPr>
          <w:rFonts w:ascii="Verdana" w:hAnsi="Verdana"/>
          <w:sz w:val="22"/>
          <w:szCs w:val="22"/>
        </w:rPr>
        <w:t>macrocategoria</w:t>
      </w:r>
      <w:proofErr w:type="spellEnd"/>
      <w:r w:rsidRPr="00311EEA">
        <w:rPr>
          <w:rFonts w:ascii="Verdana" w:hAnsi="Verdana"/>
          <w:sz w:val="22"/>
          <w:szCs w:val="22"/>
        </w:rPr>
        <w:t>, sia alla sottocategoria)</w:t>
      </w:r>
    </w:p>
    <w:p w14:paraId="5E0D0A7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3557FCBB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RTIGIANATO TIPICO</w:t>
      </w:r>
    </w:p>
    <w:p w14:paraId="0B8768EE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stica tipica in legno </w:t>
      </w:r>
    </w:p>
    <w:p w14:paraId="64D1218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Oggetti e arredi in materiali da intreccio </w:t>
      </w:r>
    </w:p>
    <w:p w14:paraId="45FFA17D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>Prodotti manifatturieri tipici realizzati in ferro battuto ed altri materiali metallici</w:t>
      </w:r>
    </w:p>
    <w:p w14:paraId="7AE31EC2" w14:textId="77777777" w:rsidR="000E169B" w:rsidRPr="00311EEA" w:rsidRDefault="00386737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     </w:t>
      </w:r>
      <w:proofErr w:type="gramStart"/>
      <w:r w:rsidR="000E169B" w:rsidRPr="00311EEA">
        <w:rPr>
          <w:rFonts w:ascii="Verdana" w:hAnsi="Verdana"/>
          <w:sz w:val="22"/>
          <w:szCs w:val="22"/>
        </w:rPr>
        <w:t>quali</w:t>
      </w:r>
      <w:proofErr w:type="gramEnd"/>
      <w:r w:rsidR="000E169B" w:rsidRPr="00311EEA">
        <w:rPr>
          <w:rFonts w:ascii="Verdana" w:hAnsi="Verdana"/>
          <w:sz w:val="22"/>
          <w:szCs w:val="22"/>
        </w:rPr>
        <w:t xml:space="preserve"> rame, bronzo, ecc.</w:t>
      </w:r>
    </w:p>
    <w:p w14:paraId="761FFD52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rodotti manifatturieri da filati: merletti, trine, pizzi e ricami </w:t>
      </w:r>
    </w:p>
    <w:p w14:paraId="444634F1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469C8A8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AGROALIMENTARE TIPICO</w:t>
      </w:r>
    </w:p>
    <w:p w14:paraId="7943BD54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Miele </w:t>
      </w:r>
    </w:p>
    <w:p w14:paraId="36C339B9" w14:textId="4092078A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C134B7">
        <w:rPr>
          <w:rFonts w:ascii="Verdana" w:hAnsi="Verdana"/>
          <w:sz w:val="22"/>
          <w:szCs w:val="22"/>
        </w:rPr>
        <w:t>Prodotti lattiero – caseari</w:t>
      </w:r>
    </w:p>
    <w:p w14:paraId="7A8A51EF" w14:textId="77777777" w:rsidR="000E169B" w:rsidRPr="00311EEA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Frutta, ortaggi, cereali e trasformati </w:t>
      </w:r>
    </w:p>
    <w:p w14:paraId="277634F6" w14:textId="77777777" w:rsidR="000E169B" w:rsidRDefault="006608F1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="00386737" w:rsidRPr="00311EEA">
        <w:rPr>
          <w:rFonts w:ascii="Verdana" w:hAnsi="Verdana"/>
          <w:sz w:val="32"/>
          <w:szCs w:val="32"/>
        </w:rPr>
        <w:t xml:space="preserve"> </w:t>
      </w:r>
      <w:r w:rsidR="000E169B" w:rsidRPr="00311EEA">
        <w:rPr>
          <w:rFonts w:ascii="Verdana" w:hAnsi="Verdana"/>
          <w:sz w:val="22"/>
          <w:szCs w:val="22"/>
        </w:rPr>
        <w:t xml:space="preserve">Pane, prodotti da forno e paste alimentari </w:t>
      </w:r>
    </w:p>
    <w:p w14:paraId="2B670745" w14:textId="29A76ED0" w:rsidR="00C134B7" w:rsidRDefault="00C134B7" w:rsidP="00C134B7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32"/>
          <w:szCs w:val="32"/>
        </w:rPr>
        <w:sym w:font="Wingdings" w:char="F071"/>
      </w:r>
      <w:r w:rsidRPr="00311EE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22"/>
          <w:szCs w:val="22"/>
        </w:rPr>
        <w:t>Insaccati, salumi e carni fresche</w:t>
      </w:r>
      <w:r w:rsidRPr="00311EEA">
        <w:rPr>
          <w:rFonts w:ascii="Verdana" w:hAnsi="Verdana"/>
          <w:sz w:val="22"/>
          <w:szCs w:val="22"/>
        </w:rPr>
        <w:t xml:space="preserve"> </w:t>
      </w:r>
    </w:p>
    <w:p w14:paraId="7CDA9402" w14:textId="77777777" w:rsidR="000E169B" w:rsidRPr="00311EEA" w:rsidRDefault="000E169B" w:rsidP="000E169B">
      <w:pPr>
        <w:spacing w:line="276" w:lineRule="auto"/>
        <w:ind w:firstLine="708"/>
        <w:rPr>
          <w:rFonts w:ascii="Verdana" w:hAnsi="Verdana"/>
          <w:sz w:val="22"/>
          <w:szCs w:val="22"/>
        </w:rPr>
      </w:pPr>
    </w:p>
    <w:p w14:paraId="686D1E57" w14:textId="3227468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manifesta</w:t>
      </w:r>
      <w:proofErr w:type="gramEnd"/>
      <w:r w:rsidRPr="00311EEA">
        <w:rPr>
          <w:rFonts w:ascii="Verdana" w:hAnsi="Verdana"/>
          <w:sz w:val="22"/>
          <w:szCs w:val="22"/>
        </w:rPr>
        <w:t xml:space="preserve"> il proprio interesse ad aderire all’iniziativa denominata Marchio Collettivo di Qualità indetta dall’Ente di </w:t>
      </w:r>
      <w:r w:rsidR="004C2585">
        <w:rPr>
          <w:rFonts w:ascii="Verdana" w:hAnsi="Verdana"/>
          <w:sz w:val="22"/>
          <w:szCs w:val="22"/>
        </w:rPr>
        <w:t>G</w:t>
      </w:r>
      <w:r w:rsidRPr="00311EEA">
        <w:rPr>
          <w:rFonts w:ascii="Verdana" w:hAnsi="Verdana"/>
          <w:sz w:val="22"/>
          <w:szCs w:val="22"/>
        </w:rPr>
        <w:t>estione delle Aree Protette delle Alpi Marittime per la valorizzazione delle produzioni locali.</w:t>
      </w:r>
    </w:p>
    <w:p w14:paraId="3D31D522" w14:textId="27CA482C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 xml:space="preserve">A tal fine dichiara, sotto la propria responsabilità, di possedere i Prerequisiti (PRA) specificati nel Disciplinare relativo alla propria categoria, condizione vincolante per poter richiedere il marchio </w:t>
      </w:r>
      <w:r w:rsidRPr="00311EEA">
        <w:rPr>
          <w:rFonts w:ascii="Verdana" w:hAnsi="Verdana"/>
          <w:bCs/>
          <w:sz w:val="22"/>
          <w:szCs w:val="22"/>
        </w:rPr>
        <w:t>“Qualità Parco – A</w:t>
      </w:r>
      <w:r w:rsidR="004C2585">
        <w:rPr>
          <w:rFonts w:ascii="Verdana" w:hAnsi="Verdana"/>
          <w:bCs/>
          <w:sz w:val="22"/>
          <w:szCs w:val="22"/>
        </w:rPr>
        <w:t>PAM</w:t>
      </w:r>
      <w:r w:rsidRPr="00311EEA">
        <w:rPr>
          <w:rFonts w:ascii="Verdana" w:hAnsi="Verdana"/>
          <w:bCs/>
          <w:sz w:val="22"/>
          <w:szCs w:val="22"/>
        </w:rPr>
        <w:t xml:space="preserve">”. </w:t>
      </w:r>
    </w:p>
    <w:p w14:paraId="3BCA57E9" w14:textId="77777777" w:rsidR="000E169B" w:rsidRPr="00311EEA" w:rsidRDefault="000E169B" w:rsidP="006608F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si rende pertanto disponibile a ricevere una visita di un vostro incaricato finalizzata ad una prima analisi preventiva.</w:t>
      </w: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5C6FDB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99C1" w14:textId="77777777" w:rsidR="001D0F71" w:rsidRDefault="001D0F71" w:rsidP="009A107D">
      <w:r>
        <w:separator/>
      </w:r>
    </w:p>
  </w:endnote>
  <w:endnote w:type="continuationSeparator" w:id="0">
    <w:p w14:paraId="45B3116A" w14:textId="77777777" w:rsidR="001D0F71" w:rsidRDefault="001D0F71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D23FC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AD23FC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1BFFE" w14:textId="77777777" w:rsidR="001D0F71" w:rsidRDefault="001D0F71" w:rsidP="009A107D">
      <w:r>
        <w:separator/>
      </w:r>
    </w:p>
  </w:footnote>
  <w:footnote w:type="continuationSeparator" w:id="0">
    <w:p w14:paraId="30A3E91A" w14:textId="77777777" w:rsidR="001D0F71" w:rsidRDefault="001D0F71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1D0F71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9C2A639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D0F71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42ACE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E6C92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97527"/>
    <w:rsid w:val="007E73D1"/>
    <w:rsid w:val="007F40A7"/>
    <w:rsid w:val="007F4CF7"/>
    <w:rsid w:val="007F7B83"/>
    <w:rsid w:val="00835E18"/>
    <w:rsid w:val="008430AE"/>
    <w:rsid w:val="00860CA5"/>
    <w:rsid w:val="00864F27"/>
    <w:rsid w:val="008660FE"/>
    <w:rsid w:val="008831F8"/>
    <w:rsid w:val="00891E6A"/>
    <w:rsid w:val="008951A1"/>
    <w:rsid w:val="008C1231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520C"/>
    <w:rsid w:val="00A13533"/>
    <w:rsid w:val="00A136FD"/>
    <w:rsid w:val="00A330D2"/>
    <w:rsid w:val="00A33BEE"/>
    <w:rsid w:val="00A37BAF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D23FC"/>
    <w:rsid w:val="00AE6229"/>
    <w:rsid w:val="00AF4850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B7ED2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06BD-06B3-4EFF-9805-2505D2D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5</cp:revision>
  <cp:lastPrinted>2021-05-07T13:51:00Z</cp:lastPrinted>
  <dcterms:created xsi:type="dcterms:W3CDTF">2022-01-31T15:37:00Z</dcterms:created>
  <dcterms:modified xsi:type="dcterms:W3CDTF">2022-02-02T15:12:00Z</dcterms:modified>
</cp:coreProperties>
</file>